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университет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рогра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Pr="00BE12C9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лабораторной работе №</w:t>
      </w:r>
      <w:r w:rsidR="00BE12C9" w:rsidRPr="00BE12C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:rsidR="00D7722B" w:rsidRPr="0084404C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22B" w:rsidRPr="0084404C" w:rsidRDefault="00D7722B" w:rsidP="00D7722B">
      <w:pPr>
        <w:rPr>
          <w:rFonts w:eastAsia="Times New Roman" w:cs="Times New Roman"/>
          <w:b/>
          <w:color w:val="000000"/>
          <w:szCs w:val="28"/>
        </w:rPr>
      </w:pPr>
      <w:r w:rsidRPr="0084404C">
        <w:rPr>
          <w:rFonts w:eastAsia="Times New Roman" w:cs="Times New Roman"/>
          <w:b/>
          <w:color w:val="000000"/>
          <w:szCs w:val="28"/>
        </w:rPr>
        <w:t>«</w:t>
      </w:r>
      <w:r w:rsidR="00BE12C9" w:rsidRPr="00BE12C9">
        <w:rPr>
          <w:b/>
        </w:rPr>
        <w:t>Загрузка и выполнение программ. Работа с памятью</w:t>
      </w:r>
      <w:r w:rsidRPr="0084404C">
        <w:rPr>
          <w:rFonts w:eastAsia="Times New Roman" w:cs="Times New Roman"/>
          <w:b/>
          <w:color w:val="000000"/>
          <w:szCs w:val="28"/>
        </w:rPr>
        <w:t>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ГУИР 1-40 04 01 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678" w:type="dxa"/>
        <w:tblInd w:w="47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678"/>
      </w:tblGrid>
      <w:tr w:rsidR="00D7722B" w:rsidTr="000B6D0D">
        <w:trPr>
          <w:trHeight w:val="644"/>
        </w:trPr>
        <w:tc>
          <w:tcPr>
            <w:tcW w:w="4678" w:type="dxa"/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 студент группы 253505</w:t>
            </w:r>
            <w:r w:rsidRPr="00D7722B">
              <w:rPr>
                <w:rFonts w:ascii="Times New Roman" w:hAnsi="Times New Roman" w:cs="Times New Roman"/>
                <w:sz w:val="28"/>
                <w:szCs w:val="28"/>
              </w:rPr>
              <w:br/>
              <w:t>БЕКАРЕВ Станислав Сергеевич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bottom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top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, подпись студента)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 ассистент кафедры информатики</w:t>
            </w:r>
            <w:r w:rsidRPr="00D772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ксим Валерьевич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bottom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top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6B31" w:rsidRDefault="00A66B31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3</w:t>
      </w:r>
    </w:p>
    <w:p w:rsidR="00A66B31" w:rsidRDefault="00A66B31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Pr="00A45794" w:rsidRDefault="00A66B31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7722B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D7722B">
        <w:rPr>
          <w:rFonts w:ascii="Times New Roman" w:hAnsi="Times New Roman" w:cs="Times New Roman"/>
          <w:sz w:val="28"/>
          <w:szCs w:val="28"/>
        </w:rPr>
        <w:t xml:space="preserve"> </w:t>
      </w:r>
      <w:r w:rsidR="00BE12C9" w:rsidRPr="00BE12C9">
        <w:rPr>
          <w:rFonts w:ascii="Times New Roman" w:hAnsi="Times New Roman" w:cs="Times New Roman"/>
          <w:sz w:val="28"/>
          <w:szCs w:val="28"/>
        </w:rPr>
        <w:t xml:space="preserve">Ознакомиться с загрузкой </w:t>
      </w:r>
      <w:r w:rsidR="00BE12C9">
        <w:rPr>
          <w:rFonts w:ascii="Times New Roman" w:hAnsi="Times New Roman" w:cs="Times New Roman"/>
          <w:sz w:val="28"/>
          <w:szCs w:val="28"/>
        </w:rPr>
        <w:t>и выполнением программ, рассмот</w:t>
      </w:r>
      <w:r w:rsidR="00BE12C9" w:rsidRPr="00BE12C9">
        <w:rPr>
          <w:rFonts w:ascii="Times New Roman" w:hAnsi="Times New Roman" w:cs="Times New Roman"/>
          <w:sz w:val="28"/>
          <w:szCs w:val="28"/>
        </w:rPr>
        <w:t>реть работу с памятью.</w:t>
      </w:r>
    </w:p>
    <w:p w:rsid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91">
        <w:rPr>
          <w:rFonts w:ascii="Times New Roman" w:hAnsi="Times New Roman" w:cs="Times New Roman"/>
          <w:sz w:val="28"/>
          <w:szCs w:val="28"/>
        </w:rPr>
        <w:tab/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лабораторной работы должн</w:t>
      </w:r>
      <w:r w:rsidRPr="00D772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следующее задание:</w:t>
      </w:r>
    </w:p>
    <w:p w:rsidR="00BE12C9" w:rsidRDefault="00A66B31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12C9" w:rsidRPr="00BE12C9">
        <w:rPr>
          <w:rFonts w:ascii="Times New Roman" w:hAnsi="Times New Roman" w:cs="Times New Roman"/>
          <w:sz w:val="28"/>
          <w:szCs w:val="28"/>
        </w:rPr>
        <w:t>Написать программу, запускающую другую программу N раз (N – число в диапазоне [1, 255]). Имя зап</w:t>
      </w:r>
      <w:r w:rsidR="00BE12C9">
        <w:rPr>
          <w:rFonts w:ascii="Times New Roman" w:hAnsi="Times New Roman" w:cs="Times New Roman"/>
          <w:sz w:val="28"/>
          <w:szCs w:val="28"/>
        </w:rPr>
        <w:t>ускаемой программы передается в</w:t>
      </w:r>
      <w:r w:rsidR="00BE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12C9" w:rsidRPr="00BE12C9">
        <w:rPr>
          <w:rFonts w:ascii="Times New Roman" w:hAnsi="Times New Roman" w:cs="Times New Roman"/>
          <w:sz w:val="28"/>
          <w:szCs w:val="28"/>
        </w:rPr>
        <w:t>командной</w:t>
      </w:r>
      <w:r w:rsidR="00BE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12C9" w:rsidRPr="00BE12C9">
        <w:rPr>
          <w:rFonts w:ascii="Times New Roman" w:hAnsi="Times New Roman" w:cs="Times New Roman"/>
          <w:sz w:val="28"/>
          <w:szCs w:val="28"/>
        </w:rPr>
        <w:t>строке.</w:t>
      </w:r>
    </w:p>
    <w:p w:rsidR="00A66B31" w:rsidRPr="004E7BDC" w:rsidRDefault="00A66B31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7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работы: 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з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был написан программный код</w:t>
      </w:r>
      <w:r w:rsidRPr="000B6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</w:t>
      </w:r>
      <w:proofErr w:type="spellStart"/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Assembler</w:t>
      </w:r>
      <w:proofErr w:type="spellEnd"/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в листинге №1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B31" w:rsidRPr="00B10CD5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Default="00BE12C9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код запускает файл</w:t>
      </w:r>
      <w:r w:rsidR="00A6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веденным наз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E1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A66B31" w:rsidRPr="00A457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полнении работы требовалось также перевести 10-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нсоли записанное символами в 16-ное.</w:t>
      </w:r>
      <w:r w:rsidR="00A6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рограммы с обработкой ошибок ввода показана на рисунке 1.</w:t>
      </w:r>
    </w:p>
    <w:p w:rsidR="00FB07A2" w:rsidRDefault="00FB07A2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CD5" w:rsidRDefault="00BE12C9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aps/>
          <w:noProof/>
          <w:color w:val="000000"/>
          <w:szCs w:val="28"/>
        </w:rPr>
        <w:drawing>
          <wp:inline distT="0" distB="0" distL="0" distR="0">
            <wp:extent cx="3211195" cy="24561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7C" w:rsidRDefault="00FB07A2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Работа программы.</w:t>
      </w: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н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– Исходный код задания</w:t>
      </w:r>
    </w:p>
    <w:p w:rsidR="00A66B31" w:rsidRDefault="00A66B31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org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100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start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0h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cl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[80h]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s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8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amount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check, 0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>lop1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sb</w:t>
      </w:r>
      <w:proofErr w:type="spellEnd"/>
      <w:proofErr w:type="gram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s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], '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cont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check, 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cont2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error_much_params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lastRenderedPageBreak/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>cont2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check, 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filename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>cont1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loop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lop1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], '$'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 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mess_filename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filename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enter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 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sp,program_length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+ 100h + 200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4A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stack_shift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program_length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+ 100h + 200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bx,stack_shift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shr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4 + 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ax,cs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word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ptr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PB+4,ax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word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ptr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PB+8,ax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word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ptr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PB+0Ch,ax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convert_to_he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ax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0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cont5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error_size_amount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>cont5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lop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:  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x,4B00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,offset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filename + 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b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EPB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c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rror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loop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lop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mess_succ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l, 02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step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lastRenderedPageBreak/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error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>step1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l, 05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step2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error2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>step2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l, 08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step3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error3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>step3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l, 0A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step4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error4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>step4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l, 0B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step5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error5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step5: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last_error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proc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convert_to_he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ten, 0A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x, 0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offset amount + 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lop2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], 30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l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rr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], 3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g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rr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mul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ten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bl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[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]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sub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bl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, 30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add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l,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bl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c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rr2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x, 00FF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g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rr2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>], '$'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lop2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jm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end1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error_write_amount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err2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error_size_amount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end1: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ret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ndp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convert_to_hex</w:t>
      </w:r>
      <w:proofErr w:type="spellEnd"/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EPB </w:t>
      </w: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dw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0000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dw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offset commandline,0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dw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005Ch,0,006Ch,0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ommandlin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125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db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" 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ommand_tex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124 dup (?)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program_length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equ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$-start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nter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0Ah, 0Dh, '$'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filename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20 DUP(0)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amount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5 DUP('$')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ess_filename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Filename: 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mess_succ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Succesfull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!!!", 0Ah, 0Dh, '$' 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_much_params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To much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params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!!!$" 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_size_amou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The number must be between 1 and 255!!!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_write_amount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Number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ont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have letters!!!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1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File not found!!!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2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File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acces</w:t>
      </w:r>
      <w:proofErr w:type="spell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enied!!!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3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Not enough memory!!!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4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Wrong weapon!!!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rror5</w:t>
      </w:r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Wrong format!!!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last_error</w:t>
      </w:r>
      <w:proofErr w:type="spellEnd"/>
      <w:proofErr w:type="gramEnd"/>
      <w:r w:rsidRPr="00BE12C9">
        <w:rPr>
          <w:rFonts w:ascii="Courier New" w:eastAsia="Times New Roman" w:hAnsi="Courier New" w:cs="Courier New"/>
          <w:color w:val="000000"/>
          <w:lang w:val="en-US"/>
        </w:rPr>
        <w:t xml:space="preserve"> db "Something wrong!!!$"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check</w:t>
      </w:r>
      <w:proofErr w:type="gramEnd"/>
      <w:r w:rsidRPr="00BE12C9">
        <w:rPr>
          <w:rFonts w:ascii="Courier New" w:eastAsia="Times New Roman" w:hAnsi="Courier New" w:cs="Courier New"/>
          <w:color w:val="000000"/>
        </w:rPr>
        <w:t xml:space="preserve"> </w:t>
      </w:r>
      <w:r w:rsidRPr="00BE12C9">
        <w:rPr>
          <w:rFonts w:ascii="Courier New" w:eastAsia="Times New Roman" w:hAnsi="Courier New" w:cs="Courier New"/>
          <w:color w:val="000000"/>
          <w:lang w:val="en-US"/>
        </w:rPr>
        <w:t>db</w:t>
      </w:r>
      <w:r w:rsidRPr="00BE12C9">
        <w:rPr>
          <w:rFonts w:ascii="Courier New" w:eastAsia="Times New Roman" w:hAnsi="Courier New" w:cs="Courier New"/>
          <w:color w:val="000000"/>
        </w:rPr>
        <w:t xml:space="preserve"> 0</w:t>
      </w:r>
    </w:p>
    <w:p w:rsidR="00BE12C9" w:rsidRPr="00BE12C9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ten</w:t>
      </w:r>
      <w:proofErr w:type="gramEnd"/>
      <w:r w:rsidRPr="00BE12C9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E12C9">
        <w:rPr>
          <w:rFonts w:ascii="Courier New" w:eastAsia="Times New Roman" w:hAnsi="Courier New" w:cs="Courier New"/>
          <w:color w:val="000000"/>
          <w:lang w:val="en-US"/>
        </w:rPr>
        <w:t>dw</w:t>
      </w:r>
      <w:proofErr w:type="spellEnd"/>
      <w:r w:rsidRPr="00BE12C9">
        <w:rPr>
          <w:rFonts w:ascii="Courier New" w:eastAsia="Times New Roman" w:hAnsi="Courier New" w:cs="Courier New"/>
          <w:color w:val="000000"/>
        </w:rPr>
        <w:t xml:space="preserve"> 0</w:t>
      </w:r>
      <w:r w:rsidRPr="00BE12C9">
        <w:rPr>
          <w:rFonts w:ascii="Courier New" w:eastAsia="Times New Roman" w:hAnsi="Courier New" w:cs="Courier New"/>
          <w:color w:val="000000"/>
          <w:lang w:val="en-US"/>
        </w:rPr>
        <w:t>Ah</w:t>
      </w:r>
    </w:p>
    <w:p w:rsidR="00FB07A2" w:rsidRDefault="00BE12C9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gramStart"/>
      <w:r w:rsidRPr="00BE12C9">
        <w:rPr>
          <w:rFonts w:ascii="Courier New" w:eastAsia="Times New Roman" w:hAnsi="Courier New" w:cs="Courier New"/>
          <w:color w:val="000000"/>
          <w:lang w:val="en-US"/>
        </w:rPr>
        <w:t>end</w:t>
      </w:r>
      <w:proofErr w:type="gramEnd"/>
      <w:r w:rsidRPr="00BE12C9">
        <w:rPr>
          <w:rFonts w:ascii="Courier New" w:eastAsia="Times New Roman" w:hAnsi="Courier New" w:cs="Courier New"/>
          <w:color w:val="000000"/>
        </w:rPr>
        <w:t xml:space="preserve"> </w:t>
      </w:r>
      <w:r w:rsidRPr="00BE12C9">
        <w:rPr>
          <w:rFonts w:ascii="Courier New" w:eastAsia="Times New Roman" w:hAnsi="Courier New" w:cs="Courier New"/>
          <w:color w:val="000000"/>
          <w:lang w:val="en-US"/>
        </w:rPr>
        <w:t>start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10CD5" w:rsidRDefault="00FB07A2" w:rsidP="00BE12C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: </w:t>
      </w:r>
      <w:r w:rsidR="00BE12C9">
        <w:rPr>
          <w:rFonts w:ascii="Times New Roman" w:hAnsi="Times New Roman" w:cs="Times New Roman"/>
          <w:sz w:val="28"/>
          <w:szCs w:val="28"/>
        </w:rPr>
        <w:t>Была написана программа, которая</w:t>
      </w:r>
      <w:r w:rsidR="00925843">
        <w:rPr>
          <w:rFonts w:ascii="Times New Roman" w:hAnsi="Times New Roman" w:cs="Times New Roman"/>
          <w:sz w:val="28"/>
          <w:szCs w:val="28"/>
        </w:rPr>
        <w:t xml:space="preserve"> </w:t>
      </w:r>
      <w:r w:rsidR="00BE12C9">
        <w:rPr>
          <w:rFonts w:ascii="Times New Roman" w:hAnsi="Times New Roman" w:cs="Times New Roman"/>
          <w:sz w:val="28"/>
          <w:szCs w:val="28"/>
        </w:rPr>
        <w:t xml:space="preserve">запускает введенную программу </w:t>
      </w:r>
      <w:r w:rsidR="00BE12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12C9" w:rsidRPr="00BE12C9">
        <w:rPr>
          <w:rFonts w:ascii="Times New Roman" w:hAnsi="Times New Roman" w:cs="Times New Roman"/>
          <w:sz w:val="28"/>
          <w:szCs w:val="28"/>
        </w:rPr>
        <w:t xml:space="preserve"> </w:t>
      </w:r>
      <w:r w:rsidR="00BE12C9">
        <w:rPr>
          <w:rFonts w:ascii="Times New Roman" w:hAnsi="Times New Roman" w:cs="Times New Roman"/>
          <w:sz w:val="28"/>
          <w:szCs w:val="28"/>
        </w:rPr>
        <w:t>раз</w:t>
      </w:r>
      <w:r w:rsidR="00925843" w:rsidRPr="000B6D0D">
        <w:rPr>
          <w:rFonts w:ascii="Times New Roman" w:hAnsi="Times New Roman" w:cs="Times New Roman"/>
          <w:sz w:val="28"/>
          <w:szCs w:val="28"/>
        </w:rPr>
        <w:t>.</w:t>
      </w:r>
      <w:r w:rsidR="00925843">
        <w:rPr>
          <w:rFonts w:ascii="Times New Roman" w:hAnsi="Times New Roman" w:cs="Times New Roman"/>
          <w:sz w:val="28"/>
          <w:szCs w:val="28"/>
        </w:rPr>
        <w:t xml:space="preserve"> </w:t>
      </w:r>
      <w:r w:rsidR="00A66B31">
        <w:rPr>
          <w:rFonts w:ascii="Times New Roman" w:eastAsia="Times New Roman" w:hAnsi="Times New Roman" w:cs="Times New Roman"/>
          <w:sz w:val="28"/>
          <w:szCs w:val="28"/>
        </w:rPr>
        <w:t xml:space="preserve">Были изучены </w:t>
      </w:r>
      <w:r w:rsidR="00BE12C9">
        <w:rPr>
          <w:rFonts w:ascii="Times New Roman" w:eastAsia="Times New Roman" w:hAnsi="Times New Roman" w:cs="Times New Roman"/>
          <w:sz w:val="28"/>
          <w:szCs w:val="28"/>
        </w:rPr>
        <w:t xml:space="preserve">основные способы </w:t>
      </w:r>
      <w:r w:rsidR="00BE12C9">
        <w:rPr>
          <w:rFonts w:ascii="Times New Roman" w:hAnsi="Times New Roman" w:cs="Times New Roman"/>
          <w:sz w:val="28"/>
          <w:szCs w:val="28"/>
        </w:rPr>
        <w:t>загрузки</w:t>
      </w:r>
      <w:r w:rsidR="00BE12C9" w:rsidRPr="00BE12C9">
        <w:rPr>
          <w:rFonts w:ascii="Times New Roman" w:hAnsi="Times New Roman" w:cs="Times New Roman"/>
          <w:sz w:val="28"/>
          <w:szCs w:val="28"/>
        </w:rPr>
        <w:t xml:space="preserve"> </w:t>
      </w:r>
      <w:r w:rsidR="00BE12C9">
        <w:rPr>
          <w:rFonts w:ascii="Times New Roman" w:hAnsi="Times New Roman" w:cs="Times New Roman"/>
          <w:sz w:val="28"/>
          <w:szCs w:val="28"/>
        </w:rPr>
        <w:t>и выполнения программ, рассмотрена работа</w:t>
      </w:r>
      <w:r w:rsidR="00BE12C9" w:rsidRPr="00BE12C9">
        <w:rPr>
          <w:rFonts w:ascii="Times New Roman" w:hAnsi="Times New Roman" w:cs="Times New Roman"/>
          <w:sz w:val="28"/>
          <w:szCs w:val="28"/>
        </w:rPr>
        <w:t xml:space="preserve"> с памятью.</w:t>
      </w:r>
    </w:p>
    <w:p w:rsidR="00B10CD5" w:rsidRPr="000B6D0D" w:rsidRDefault="00B10CD5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2B" w:rsidRDefault="00D7722B" w:rsidP="00D7722B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2B" w:rsidRDefault="00D7722B" w:rsidP="00D7722B">
      <w:pPr>
        <w:tabs>
          <w:tab w:val="left" w:pos="3901"/>
        </w:tabs>
        <w:jc w:val="both"/>
      </w:pPr>
      <w:r>
        <w:tab/>
      </w:r>
    </w:p>
    <w:sectPr w:rsidR="00D7722B" w:rsidSect="004E7B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A1" w:rsidRDefault="00C456A1" w:rsidP="004E7BDC">
      <w:pPr>
        <w:spacing w:after="0" w:line="240" w:lineRule="auto"/>
      </w:pPr>
      <w:r>
        <w:separator/>
      </w:r>
    </w:p>
  </w:endnote>
  <w:endnote w:type="continuationSeparator" w:id="0">
    <w:p w:rsidR="00C456A1" w:rsidRDefault="00C456A1" w:rsidP="004E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51502"/>
      <w:docPartObj>
        <w:docPartGallery w:val="Page Numbers (Bottom of Page)"/>
        <w:docPartUnique/>
      </w:docPartObj>
    </w:sdtPr>
    <w:sdtContent>
      <w:p w:rsidR="004E7BDC" w:rsidRDefault="004D7A6B">
        <w:pPr>
          <w:pStyle w:val="a9"/>
          <w:jc w:val="right"/>
        </w:pPr>
        <w:fldSimple w:instr=" PAGE   \* MERGEFORMAT ">
          <w:r w:rsidR="00BE12C9">
            <w:rPr>
              <w:noProof/>
            </w:rPr>
            <w:t>2</w:t>
          </w:r>
        </w:fldSimple>
      </w:p>
    </w:sdtContent>
  </w:sdt>
  <w:p w:rsidR="004E7BDC" w:rsidRDefault="004E7B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A1" w:rsidRDefault="00C456A1" w:rsidP="004E7BDC">
      <w:pPr>
        <w:spacing w:after="0" w:line="240" w:lineRule="auto"/>
      </w:pPr>
      <w:r>
        <w:separator/>
      </w:r>
    </w:p>
  </w:footnote>
  <w:footnote w:type="continuationSeparator" w:id="0">
    <w:p w:rsidR="00C456A1" w:rsidRDefault="00C456A1" w:rsidP="004E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22B"/>
    <w:rsid w:val="000B6D0D"/>
    <w:rsid w:val="00175891"/>
    <w:rsid w:val="001966CD"/>
    <w:rsid w:val="0036360D"/>
    <w:rsid w:val="00393C26"/>
    <w:rsid w:val="00426442"/>
    <w:rsid w:val="004421DE"/>
    <w:rsid w:val="004D7A6B"/>
    <w:rsid w:val="004E7BDC"/>
    <w:rsid w:val="00570F58"/>
    <w:rsid w:val="006031D7"/>
    <w:rsid w:val="007D2CCF"/>
    <w:rsid w:val="008253E2"/>
    <w:rsid w:val="00925843"/>
    <w:rsid w:val="00A45794"/>
    <w:rsid w:val="00A66B31"/>
    <w:rsid w:val="00B10CD5"/>
    <w:rsid w:val="00B4087C"/>
    <w:rsid w:val="00BE12C9"/>
    <w:rsid w:val="00C456A1"/>
    <w:rsid w:val="00D7722B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2B"/>
    <w:pPr>
      <w:jc w:val="center"/>
    </w:pPr>
    <w:rPr>
      <w:rFonts w:ascii="Times New Roman" w:eastAsia="Calibri" w:hAnsi="Times New Roman" w:cs="Calibri"/>
      <w:cap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C2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C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C2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93C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93C26"/>
    <w:pPr>
      <w:outlineLvl w:val="9"/>
    </w:pPr>
  </w:style>
  <w:style w:type="paragraph" w:customStyle="1" w:styleId="normal">
    <w:name w:val="normal"/>
    <w:rsid w:val="00D7722B"/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7A2"/>
    <w:rPr>
      <w:rFonts w:ascii="Tahoma" w:eastAsia="Calibri" w:hAnsi="Tahoma" w:cs="Tahoma"/>
      <w:caps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4E7BDC"/>
  </w:style>
  <w:style w:type="paragraph" w:styleId="a7">
    <w:name w:val="header"/>
    <w:basedOn w:val="a"/>
    <w:link w:val="a8"/>
    <w:uiPriority w:val="99"/>
    <w:semiHidden/>
    <w:unhideWhenUsed/>
    <w:rsid w:val="004E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BDC"/>
    <w:rPr>
      <w:rFonts w:ascii="Times New Roman" w:eastAsia="Calibri" w:hAnsi="Times New Roman" w:cs="Calibri"/>
      <w:caps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4E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BDC"/>
    <w:rPr>
      <w:rFonts w:ascii="Times New Roman" w:eastAsia="Calibri" w:hAnsi="Times New Roman" w:cs="Calibri"/>
      <w:cap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2411-BF63-41ED-A43C-F3C846E3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12-02T10:23:00Z</cp:lastPrinted>
  <dcterms:created xsi:type="dcterms:W3CDTF">2023-11-06T16:37:00Z</dcterms:created>
  <dcterms:modified xsi:type="dcterms:W3CDTF">2023-12-02T10:24:00Z</dcterms:modified>
</cp:coreProperties>
</file>